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DB" w:rsidRDefault="00A814DB" w:rsidP="009D7F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223" w:rsidRDefault="009D7FB5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FB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звук 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Буква Т.</w:t>
      </w:r>
    </w:p>
    <w:p w:rsidR="00A814DB" w:rsidRDefault="00A814DB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DB" w:rsidRPr="00A814DB" w:rsidRDefault="00A814DB" w:rsidP="00A81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814DB">
        <w:rPr>
          <w:rFonts w:ascii="Times New Roman" w:hAnsi="Times New Roman" w:cs="Times New Roman"/>
          <w:b/>
          <w:sz w:val="28"/>
          <w:szCs w:val="28"/>
        </w:rPr>
        <w:t> </w:t>
      </w:r>
      <w:r w:rsidRPr="00A814DB">
        <w:rPr>
          <w:rFonts w:ascii="Times New Roman" w:hAnsi="Times New Roman" w:cs="Times New Roman"/>
          <w:sz w:val="28"/>
          <w:szCs w:val="28"/>
        </w:rPr>
        <w:t>познакомить детей со звуками «Т, ТЬ», буквой Т.</w:t>
      </w:r>
    </w:p>
    <w:p w:rsidR="00A814DB" w:rsidRPr="00A814DB" w:rsidRDefault="00A814DB" w:rsidP="00A814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D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814DB" w:rsidRPr="00A814DB" w:rsidRDefault="00A814DB" w:rsidP="00A814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sz w:val="28"/>
          <w:szCs w:val="28"/>
        </w:rPr>
        <w:t xml:space="preserve">Учить детей выделять на слух звуки (т, </w:t>
      </w:r>
      <w:proofErr w:type="spellStart"/>
      <w:r w:rsidRPr="00A814DB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A814DB">
        <w:rPr>
          <w:rFonts w:ascii="Times New Roman" w:hAnsi="Times New Roman" w:cs="Times New Roman"/>
          <w:sz w:val="28"/>
          <w:szCs w:val="28"/>
        </w:rPr>
        <w:t>)</w:t>
      </w:r>
    </w:p>
    <w:p w:rsidR="00A814DB" w:rsidRPr="00A814DB" w:rsidRDefault="00A814DB" w:rsidP="00A814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sz w:val="28"/>
          <w:szCs w:val="28"/>
        </w:rPr>
        <w:t>Закрепить понятие «твердый звук», «мягкий звук» навык деления слова на слоги.</w:t>
      </w:r>
    </w:p>
    <w:p w:rsidR="00A814DB" w:rsidRPr="00A814DB" w:rsidRDefault="00A814DB" w:rsidP="00A814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sz w:val="28"/>
          <w:szCs w:val="28"/>
        </w:rPr>
        <w:t>Упражнять в определении позиции звука: начало-середина-конец.</w:t>
      </w:r>
    </w:p>
    <w:p w:rsidR="00A814DB" w:rsidRPr="00A814DB" w:rsidRDefault="00A814DB" w:rsidP="00A814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sz w:val="28"/>
          <w:szCs w:val="28"/>
        </w:rPr>
        <w:t>Совершенствовать умения подбирать слова с заданным звуком.</w:t>
      </w:r>
    </w:p>
    <w:p w:rsidR="00A814DB" w:rsidRPr="00A814DB" w:rsidRDefault="00A814DB" w:rsidP="00A814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sz w:val="28"/>
          <w:szCs w:val="28"/>
        </w:rPr>
        <w:t>Формировать способность проводить звуковой анализ слов.</w:t>
      </w:r>
    </w:p>
    <w:p w:rsidR="00A814DB" w:rsidRPr="00A814DB" w:rsidRDefault="00A814DB" w:rsidP="00A814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sz w:val="28"/>
          <w:szCs w:val="28"/>
        </w:rPr>
        <w:t>Развивать фонематический слух, общую и мелкую моторику, ориентировку в пространстве.</w:t>
      </w:r>
    </w:p>
    <w:p w:rsidR="00A814DB" w:rsidRPr="00A814DB" w:rsidRDefault="00A814DB" w:rsidP="00A814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sz w:val="28"/>
          <w:szCs w:val="28"/>
        </w:rPr>
        <w:t>Воспитывать умения взаимодействовать друг с другом.</w:t>
      </w:r>
    </w:p>
    <w:p w:rsidR="009D7FB5" w:rsidRDefault="009D7FB5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FB5" w:rsidRDefault="009D7FB5" w:rsidP="009D7F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B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D7FB5" w:rsidRDefault="009D7FB5" w:rsidP="009D7F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торой слог в слове: </w:t>
      </w:r>
      <w:r w:rsidRPr="009D7FB5">
        <w:rPr>
          <w:rFonts w:ascii="Times New Roman" w:hAnsi="Times New Roman" w:cs="Times New Roman"/>
          <w:i/>
          <w:sz w:val="28"/>
          <w:szCs w:val="28"/>
        </w:rPr>
        <w:t>канава, капуста, помидор, лопата, товарищ, синица.</w:t>
      </w:r>
    </w:p>
    <w:p w:rsidR="009D7FB5" w:rsidRDefault="009D7FB5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FB5" w:rsidRDefault="009D7FB5" w:rsidP="009D7F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со звуками Т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</w:p>
    <w:p w:rsidR="009D7FB5" w:rsidRDefault="009D7FB5" w:rsidP="009D7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ихой деревне жили два друга. Жили, не тужили, потому что очень дружили. Имена у них были похожи. Одного звали Том, а другого Тим. </w:t>
      </w:r>
    </w:p>
    <w:p w:rsidR="009D7FB5" w:rsidRDefault="009D7FB5" w:rsidP="009D7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Тома в левом верхнем углу доски. Назовите первый звук в слове Том.</w:t>
      </w:r>
    </w:p>
    <w:p w:rsidR="009D7FB5" w:rsidRDefault="009D7FB5" w:rsidP="009D7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есите звук Т. Губы и зубы разомкнуты, кончик языка прижат за верхними зубами, образуя преграду. Воздушная струя разрывает эту преграду. Голос не работает. </w:t>
      </w:r>
    </w:p>
    <w:p w:rsidR="009D7FB5" w:rsidRDefault="009D7FB5" w:rsidP="009D7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5A2" w:rsidRDefault="009D7FB5" w:rsidP="005F55A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ой звук Т? </w:t>
      </w:r>
      <w:r w:rsidRPr="009D7FB5">
        <w:rPr>
          <w:rFonts w:ascii="Times New Roman" w:hAnsi="Times New Roman" w:cs="Times New Roman"/>
          <w:i/>
          <w:sz w:val="28"/>
          <w:szCs w:val="28"/>
        </w:rPr>
        <w:t>(Согласный, потому что воздух проходит несвободно; твёрдый; глухой, потому что голос не работает.)</w:t>
      </w:r>
      <w:r w:rsidR="006C3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C55">
        <w:rPr>
          <w:rFonts w:ascii="Times New Roman" w:hAnsi="Times New Roman" w:cs="Times New Roman"/>
          <w:sz w:val="28"/>
          <w:szCs w:val="28"/>
        </w:rPr>
        <w:t>Каким цветом раскрасим обозначение зву</w:t>
      </w:r>
      <w:r w:rsidR="005F55A2">
        <w:rPr>
          <w:rFonts w:ascii="Times New Roman" w:hAnsi="Times New Roman" w:cs="Times New Roman"/>
          <w:sz w:val="28"/>
          <w:szCs w:val="28"/>
        </w:rPr>
        <w:t xml:space="preserve">ка Т? </w:t>
      </w:r>
      <w:r w:rsidR="005F55A2" w:rsidRPr="005F55A2">
        <w:rPr>
          <w:rFonts w:ascii="Times New Roman" w:hAnsi="Times New Roman" w:cs="Times New Roman"/>
          <w:i/>
          <w:sz w:val="28"/>
          <w:szCs w:val="28"/>
        </w:rPr>
        <w:t>(Синим)</w:t>
      </w:r>
    </w:p>
    <w:p w:rsidR="005F55A2" w:rsidRDefault="005F55A2" w:rsidP="005F5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5A2" w:rsidRDefault="005F55A2" w:rsidP="005F5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ядом Тим. Назовите первый звук в слове Тим. </w:t>
      </w:r>
    </w:p>
    <w:p w:rsidR="005F55A2" w:rsidRDefault="005F55A2" w:rsidP="005F5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есите зв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убы и зубы разомкнуты, кончик языка опущен за нижние зубы, образуя преграду. Воздушная струя разрывает эту преграду. Голос не работает. </w:t>
      </w:r>
    </w:p>
    <w:p w:rsidR="005F55A2" w:rsidRDefault="005F55A2" w:rsidP="005F55A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зв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5F55A2">
        <w:rPr>
          <w:rFonts w:ascii="Times New Roman" w:hAnsi="Times New Roman" w:cs="Times New Roman"/>
          <w:i/>
          <w:sz w:val="28"/>
          <w:szCs w:val="28"/>
        </w:rPr>
        <w:t>(Согласный, потому что воздух проходит несвободно; мягкий; глухой, потому что голос не работает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м цветом раскрасим обозначение зву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5F55A2">
        <w:rPr>
          <w:rFonts w:ascii="Times New Roman" w:hAnsi="Times New Roman" w:cs="Times New Roman"/>
          <w:i/>
          <w:sz w:val="28"/>
          <w:szCs w:val="28"/>
        </w:rPr>
        <w:t>(Зелёным)</w:t>
      </w:r>
    </w:p>
    <w:p w:rsidR="005F55A2" w:rsidRDefault="005F55A2" w:rsidP="005F55A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5A2" w:rsidRPr="005F55A2" w:rsidRDefault="005F55A2" w:rsidP="005F55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5A2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</w:t>
      </w:r>
    </w:p>
    <w:p w:rsidR="009D7FB5" w:rsidRDefault="005F55A2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слышите твердый звук, то покажите синий кружок. </w:t>
      </w:r>
    </w:p>
    <w:p w:rsidR="005F55A2" w:rsidRDefault="005F55A2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лышите мягкий звук, то покажите зеленый кружок.</w:t>
      </w:r>
    </w:p>
    <w:p w:rsidR="005F55A2" w:rsidRDefault="005F55A2" w:rsidP="009D7F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: </w:t>
      </w:r>
      <w:r w:rsidRPr="005F55A2">
        <w:rPr>
          <w:rFonts w:ascii="Times New Roman" w:hAnsi="Times New Roman" w:cs="Times New Roman"/>
          <w:i/>
          <w:sz w:val="28"/>
          <w:szCs w:val="28"/>
        </w:rPr>
        <w:t xml:space="preserve">м, н, т, с, </w:t>
      </w:r>
      <w:proofErr w:type="spellStart"/>
      <w:r w:rsidRPr="005F55A2"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  <w:r w:rsidRPr="005F55A2">
        <w:rPr>
          <w:rFonts w:ascii="Times New Roman" w:hAnsi="Times New Roman" w:cs="Times New Roman"/>
          <w:i/>
          <w:sz w:val="28"/>
          <w:szCs w:val="28"/>
        </w:rPr>
        <w:t xml:space="preserve">, л, </w:t>
      </w:r>
      <w:proofErr w:type="spellStart"/>
      <w:r w:rsidRPr="005F55A2"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  <w:r w:rsidRPr="005F55A2">
        <w:rPr>
          <w:rFonts w:ascii="Times New Roman" w:hAnsi="Times New Roman" w:cs="Times New Roman"/>
          <w:i/>
          <w:sz w:val="28"/>
          <w:szCs w:val="28"/>
        </w:rPr>
        <w:t>, о, т</w:t>
      </w:r>
    </w:p>
    <w:p w:rsidR="005F55A2" w:rsidRPr="005F55A2" w:rsidRDefault="005F55A2" w:rsidP="009D7F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ги: </w:t>
      </w:r>
      <w:r w:rsidRPr="005F55A2">
        <w:rPr>
          <w:rFonts w:ascii="Times New Roman" w:hAnsi="Times New Roman" w:cs="Times New Roman"/>
          <w:i/>
          <w:sz w:val="28"/>
          <w:szCs w:val="28"/>
        </w:rPr>
        <w:t xml:space="preserve">та, </w:t>
      </w:r>
      <w:proofErr w:type="spellStart"/>
      <w:r w:rsidRPr="005F55A2">
        <w:rPr>
          <w:rFonts w:ascii="Times New Roman" w:hAnsi="Times New Roman" w:cs="Times New Roman"/>
          <w:i/>
          <w:sz w:val="28"/>
          <w:szCs w:val="28"/>
        </w:rPr>
        <w:t>ло</w:t>
      </w:r>
      <w:proofErr w:type="spellEnd"/>
      <w:r w:rsidRPr="005F55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F55A2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Pr="005F55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F55A2">
        <w:rPr>
          <w:rFonts w:ascii="Times New Roman" w:hAnsi="Times New Roman" w:cs="Times New Roman"/>
          <w:i/>
          <w:sz w:val="28"/>
          <w:szCs w:val="28"/>
        </w:rPr>
        <w:t>му</w:t>
      </w:r>
      <w:proofErr w:type="spellEnd"/>
      <w:r w:rsidRPr="005F55A2">
        <w:rPr>
          <w:rFonts w:ascii="Times New Roman" w:hAnsi="Times New Roman" w:cs="Times New Roman"/>
          <w:i/>
          <w:sz w:val="28"/>
          <w:szCs w:val="28"/>
        </w:rPr>
        <w:t>, ту, ши, те</w:t>
      </w:r>
    </w:p>
    <w:p w:rsidR="005F55A2" w:rsidRDefault="005F55A2" w:rsidP="009D7F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: </w:t>
      </w:r>
      <w:r>
        <w:rPr>
          <w:rFonts w:ascii="Times New Roman" w:hAnsi="Times New Roman" w:cs="Times New Roman"/>
          <w:i/>
          <w:sz w:val="28"/>
          <w:szCs w:val="28"/>
        </w:rPr>
        <w:t>стул, тумбочка, картина, телевизор, буфет, стеллаж.</w:t>
      </w:r>
    </w:p>
    <w:p w:rsidR="00A814DB" w:rsidRDefault="00A814DB" w:rsidP="009D7F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4DB" w:rsidRDefault="00A814DB" w:rsidP="009D7F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ковой-анализ </w:t>
      </w:r>
    </w:p>
    <w:p w:rsidR="00A814DB" w:rsidRDefault="00A814DB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е показать где находится звук 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4DB" w:rsidRDefault="00A814DB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DB" w:rsidRDefault="00A814DB" w:rsidP="00A81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i/>
          <w:iCs/>
          <w:sz w:val="28"/>
          <w:szCs w:val="28"/>
        </w:rPr>
        <w:t xml:space="preserve">Звук в начале </w:t>
      </w:r>
      <w:proofErr w:type="gramStart"/>
      <w:r w:rsidRPr="00A814DB">
        <w:rPr>
          <w:rFonts w:ascii="Times New Roman" w:hAnsi="Times New Roman" w:cs="Times New Roman"/>
          <w:i/>
          <w:iCs/>
          <w:sz w:val="28"/>
          <w:szCs w:val="28"/>
        </w:rPr>
        <w:t>слова:</w:t>
      </w:r>
      <w:r w:rsidRPr="00A814DB">
        <w:rPr>
          <w:rFonts w:ascii="Times New Roman" w:hAnsi="Times New Roman" w:cs="Times New Roman"/>
          <w:sz w:val="28"/>
          <w:szCs w:val="28"/>
        </w:rPr>
        <w:t>  тапки</w:t>
      </w:r>
      <w:proofErr w:type="gramEnd"/>
      <w:r w:rsidRPr="00A814DB">
        <w:rPr>
          <w:rFonts w:ascii="Times New Roman" w:hAnsi="Times New Roman" w:cs="Times New Roman"/>
          <w:sz w:val="28"/>
          <w:szCs w:val="28"/>
        </w:rPr>
        <w:t xml:space="preserve">, такси, </w:t>
      </w:r>
      <w:r>
        <w:rPr>
          <w:rFonts w:ascii="Times New Roman" w:hAnsi="Times New Roman" w:cs="Times New Roman"/>
          <w:sz w:val="28"/>
          <w:szCs w:val="28"/>
        </w:rPr>
        <w:t xml:space="preserve">тарелка; </w:t>
      </w:r>
      <w:r w:rsidRPr="00A814DB">
        <w:rPr>
          <w:rFonts w:ascii="Times New Roman" w:hAnsi="Times New Roman" w:cs="Times New Roman"/>
          <w:sz w:val="28"/>
          <w:szCs w:val="28"/>
        </w:rPr>
        <w:t xml:space="preserve"> тыква; ток, , точ</w:t>
      </w:r>
      <w:r>
        <w:rPr>
          <w:rFonts w:ascii="Times New Roman" w:hAnsi="Times New Roman" w:cs="Times New Roman"/>
          <w:sz w:val="28"/>
          <w:szCs w:val="28"/>
        </w:rPr>
        <w:t>ка, токарь, топор; туча, тумба.</w:t>
      </w:r>
    </w:p>
    <w:p w:rsidR="00A814DB" w:rsidRPr="00A814DB" w:rsidRDefault="00A814DB" w:rsidP="00A81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i/>
          <w:iCs/>
          <w:sz w:val="28"/>
          <w:szCs w:val="28"/>
        </w:rPr>
        <w:t xml:space="preserve">Звук в середине </w:t>
      </w:r>
      <w:proofErr w:type="gramStart"/>
      <w:r w:rsidRPr="00A814DB">
        <w:rPr>
          <w:rFonts w:ascii="Times New Roman" w:hAnsi="Times New Roman" w:cs="Times New Roman"/>
          <w:i/>
          <w:iCs/>
          <w:sz w:val="28"/>
          <w:szCs w:val="28"/>
        </w:rPr>
        <w:t>слова:</w:t>
      </w:r>
      <w:r w:rsidRPr="00A814DB">
        <w:rPr>
          <w:rFonts w:ascii="Times New Roman" w:hAnsi="Times New Roman" w:cs="Times New Roman"/>
          <w:sz w:val="28"/>
          <w:szCs w:val="28"/>
        </w:rPr>
        <w:t>  кофта</w:t>
      </w:r>
      <w:proofErr w:type="gramEnd"/>
      <w:r w:rsidRPr="00A814DB">
        <w:rPr>
          <w:rFonts w:ascii="Times New Roman" w:hAnsi="Times New Roman" w:cs="Times New Roman"/>
          <w:sz w:val="28"/>
          <w:szCs w:val="28"/>
        </w:rPr>
        <w:t>, капитан, сметана, ракета, рота, Рита; коты, ноты, копыто, конфеты, соты, шорты; каток, Антон, платок, молоток, пальто, веточка, сеточка, сито, автобус, цветок.</w:t>
      </w:r>
    </w:p>
    <w:p w:rsidR="00A814DB" w:rsidRPr="00A814DB" w:rsidRDefault="00A814DB" w:rsidP="00A81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i/>
          <w:iCs/>
          <w:sz w:val="28"/>
          <w:szCs w:val="28"/>
        </w:rPr>
        <w:t>Звук в конце слова:</w:t>
      </w:r>
      <w:r w:rsidRPr="00A814DB">
        <w:rPr>
          <w:rFonts w:ascii="Times New Roman" w:hAnsi="Times New Roman" w:cs="Times New Roman"/>
          <w:sz w:val="28"/>
          <w:szCs w:val="28"/>
        </w:rPr>
        <w:t xml:space="preserve"> Кот, кит, </w:t>
      </w:r>
      <w:r>
        <w:rPr>
          <w:rFonts w:ascii="Times New Roman" w:hAnsi="Times New Roman" w:cs="Times New Roman"/>
          <w:sz w:val="28"/>
          <w:szCs w:val="28"/>
        </w:rPr>
        <w:t>канат</w:t>
      </w:r>
      <w:r w:rsidRPr="00A814DB">
        <w:rPr>
          <w:rFonts w:ascii="Times New Roman" w:hAnsi="Times New Roman" w:cs="Times New Roman"/>
          <w:sz w:val="28"/>
          <w:szCs w:val="28"/>
        </w:rPr>
        <w:t>, дует, ходит, бегает, думает, компот, кнут, самолет, пишет, молот, рот, прыгает.</w:t>
      </w:r>
      <w:bookmarkStart w:id="0" w:name="_GoBack"/>
      <w:bookmarkEnd w:id="0"/>
    </w:p>
    <w:p w:rsidR="00A814DB" w:rsidRPr="00A814DB" w:rsidRDefault="00A814DB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5A2" w:rsidRDefault="005F55A2" w:rsidP="009D7F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5A2" w:rsidRPr="005F55A2" w:rsidRDefault="005F55A2" w:rsidP="009D7F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5A2">
        <w:rPr>
          <w:rFonts w:ascii="Times New Roman" w:hAnsi="Times New Roman" w:cs="Times New Roman"/>
          <w:b/>
          <w:sz w:val="28"/>
          <w:szCs w:val="28"/>
        </w:rPr>
        <w:t>Знакомство с буквой</w:t>
      </w:r>
    </w:p>
    <w:p w:rsidR="005F55A2" w:rsidRDefault="005F55A2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знакомимся с буквой, которая обозначает звуки 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55A2" w:rsidRDefault="005F55A2" w:rsidP="009D7F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демонстрирует букву.</w:t>
      </w:r>
    </w:p>
    <w:p w:rsidR="005F55A2" w:rsidRDefault="005F55A2" w:rsidP="009D7F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5A2" w:rsidRDefault="005F55A2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элементов у буквы? Какие это элементы? Напишем в воздухе.</w:t>
      </w:r>
    </w:p>
    <w:p w:rsidR="00C9241D" w:rsidRDefault="00C9241D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41D" w:rsidRPr="00C9241D" w:rsidRDefault="00C9241D" w:rsidP="009D7F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1D">
        <w:rPr>
          <w:rFonts w:ascii="Times New Roman" w:hAnsi="Times New Roman" w:cs="Times New Roman"/>
          <w:b/>
          <w:sz w:val="28"/>
          <w:szCs w:val="28"/>
        </w:rPr>
        <w:t>Письменная работа</w:t>
      </w:r>
    </w:p>
    <w:p w:rsidR="00C9241D" w:rsidRPr="00C9241D" w:rsidRDefault="00C9241D" w:rsidP="009D7F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41D" w:rsidRPr="00C9241D" w:rsidRDefault="00C9241D" w:rsidP="009D7F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1D">
        <w:rPr>
          <w:rFonts w:ascii="Times New Roman" w:hAnsi="Times New Roman" w:cs="Times New Roman"/>
          <w:b/>
          <w:sz w:val="28"/>
          <w:szCs w:val="28"/>
        </w:rPr>
        <w:t>Чтение слогов</w:t>
      </w:r>
    </w:p>
    <w:p w:rsidR="00C9241D" w:rsidRPr="00C9241D" w:rsidRDefault="00C9241D" w:rsidP="009D7F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41D" w:rsidRPr="00C9241D" w:rsidRDefault="00C9241D" w:rsidP="009D7F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1D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C9241D" w:rsidRDefault="00C9241D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41D" w:rsidRPr="005F55A2" w:rsidRDefault="00C9241D" w:rsidP="009D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и звуками и буквой познакомились? </w:t>
      </w:r>
    </w:p>
    <w:sectPr w:rsidR="00C9241D" w:rsidRPr="005F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4FAB"/>
    <w:multiLevelType w:val="hybridMultilevel"/>
    <w:tmpl w:val="283C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68"/>
    <w:rsid w:val="005B4268"/>
    <w:rsid w:val="005F55A2"/>
    <w:rsid w:val="006C3C55"/>
    <w:rsid w:val="009B6223"/>
    <w:rsid w:val="009D7FB5"/>
    <w:rsid w:val="00A814DB"/>
    <w:rsid w:val="00C9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ECAF"/>
  <w15:chartTrackingRefBased/>
  <w15:docId w15:val="{B947C868-B7A1-4309-87C1-A78EDB7B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D6AB-8B68-4F7A-BC96-811AEFE5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3</cp:revision>
  <dcterms:created xsi:type="dcterms:W3CDTF">2025-01-13T03:13:00Z</dcterms:created>
  <dcterms:modified xsi:type="dcterms:W3CDTF">2025-01-13T04:01:00Z</dcterms:modified>
</cp:coreProperties>
</file>